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тров день в Хохловке с речной прогулкой (автобусный тур)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Летний праздник Петров день завершал Петровский пост и был в Прикамье одним из самых почитаемых. В «Хохловке» отметят Петров день согласно традициям, которые бытовали в нашем регионе. В православном календаре 12 июля — день памяти о страданиях святых апостолов Петра и Павла. В народной традиции Петров день считался переломным моментом летнего периода. С Петрова дня начинался сенокос. Погрузитесь в атмосферу древних обрядов, узнайте о традициях наших предков и насладитесь живописными пейзажами Прикамья!</w:t>
      </w:r>
    </w:p>
    <w:p>
      <w:pPr>
        <w:pStyle w:val="Heading1"/>
      </w:pPr>
      <w:r>
        <w:t>Преимущества</w:t>
      </w:r>
    </w:p>
    <w:p>
      <w:r>
        <w:rPr>
          <w:b/>
        </w:rPr>
        <w:t>Экскурсия с гидом</w:t>
      </w:r>
      <w:r>
        <w:t>– увлекательный рассказ о древних традициях, архитектуре и культуре Пермского края.</w:t>
      </w:r>
    </w:p>
    <w:p>
      <w:r>
        <w:rPr>
          <w:b/>
        </w:rPr>
        <w:t>Свободное время на фестивале</w:t>
      </w:r>
      <w:r>
        <w:t>– возможность окунуться в атмосферу праздника, принять участие в интерактивных программах, посетить мастер-классы и попробовать местные угощения.</w:t>
      </w:r>
    </w:p>
    <w:p>
      <w:r>
        <w:rPr>
          <w:b/>
        </w:rPr>
        <w:t>Комфорт и удобство</w:t>
      </w:r>
      <w:r>
        <w:t>– организованный трансфер на современном автобусе, сопровождение группы и гибкость программы для вашего удобства.</w:t>
      </w:r>
    </w:p>
    <w:p>
      <w:r>
        <w:rPr>
          <w:b/>
        </w:rPr>
        <w:t>Путешествие в прошлое</w:t>
      </w:r>
      <w:r>
        <w:t>– прогулка по первому на Урале музею деревянного зодчества, где оживает история крестьянского быта, древних храмов и старинных промыслов.</w:t>
      </w:r>
    </w:p>
    <w:p>
      <w:r>
        <w:rPr>
          <w:b/>
        </w:rPr>
        <w:t>Живописные виды</w:t>
      </w:r>
      <w:r>
        <w:t>– уникальная возможность насладиться природной красотой берегов Камы и величественного «Камского моря»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услуги сопровождающего на маршруте;</w:t>
      </w:r>
      <w:r>
        <w:br/>
      </w:r>
      <w:r>
        <w:t>– страховка на проезд в автобусе;</w:t>
      </w:r>
      <w:r>
        <w:br/>
      </w:r>
      <w:r>
        <w:t>– путевая экскурсия;</w:t>
      </w:r>
      <w:r>
        <w:br/>
      </w:r>
      <w:r>
        <w:t>– экскурсия по территории АЭМ "Хохловка";</w:t>
      </w:r>
      <w:r>
        <w:br/>
      </w:r>
      <w:r>
        <w:t>– входные билеты на фестиваль.</w:t>
      </w:r>
    </w:p>
    <w:p>
      <w:pPr>
        <w:pStyle w:val="Heading1"/>
      </w:pPr>
      <w:r>
        <w:t>Дополнительно оплачивается</w:t>
      </w:r>
    </w:p>
    <w:p>
      <w:r>
        <w:t>– питание;</w:t>
      </w:r>
      <w:r>
        <w:br/>
      </w:r>
      <w:r>
        <w:t>– сувениры;</w:t>
      </w:r>
      <w:r>
        <w:br/>
      </w:r>
      <w:r>
        <w:t>– речная прогулка 1 час (оплата в момент бронирования тура), добавить в заявку дополнительно прогулку можно за 14 дней до начала тура</w:t>
      </w:r>
    </w:p>
    <w:p>
      <w:pPr>
        <w:pStyle w:val="ListBullet"/>
      </w:pPr>
      <w:r>
        <w:t>взрослый билет - 1 300 руб</w:t>
      </w:r>
    </w:p>
    <w:p>
      <w:pPr>
        <w:pStyle w:val="ListBullet"/>
      </w:pPr>
      <w:r>
        <w:t>льготный (дети 14-18 лет, пенсионеры, студенты, участники СВО и члены их семей) - 1 050 руб</w:t>
      </w:r>
    </w:p>
    <w:p>
      <w:pPr>
        <w:pStyle w:val="ListBullet"/>
      </w:pPr>
      <w:r>
        <w:t>детский (до 14 лет) - 550 руб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t>– удобную одежду и обувь по погоде, зонт или дождевик на случай осадков;</w:t>
      </w:r>
      <w:r>
        <w:br/>
      </w:r>
      <w:r>
        <w:t>– деньги на питание и сувениры;</w:t>
      </w:r>
      <w:r>
        <w:br/>
      </w:r>
      <w:r>
        <w:t>– фотоаппарат.</w:t>
      </w:r>
      <w:r>
        <w:br/>
      </w:r>
      <w:r>
        <w:t>Спиртное проносить на территорию фестиваля запрещено!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10.00 - Сбор группы на ул. Ленина, 53 ("Театр-Театр") и выезд на программу, путевая экскурсия.</w:t>
      </w:r>
      <w:r>
        <w:br/>
      </w:r>
      <w:r>
        <w:t>11.00 - 12.30 - Прибытие в Хохловку,</w:t>
      </w:r>
      <w:r>
        <w:rPr>
          <w:b/>
        </w:rPr>
        <w:t>прогулка по территории музея с гидом</w:t>
      </w:r>
      <w:r>
        <w:br/>
      </w:r>
      <w:r>
        <w:t>Первый на Урале музей деревянного зодчества под открытым небом раскинулся на живописном берегу Камы, всего в 43 км от Перми. Здесь оживает история:</w:t>
      </w:r>
    </w:p>
    <w:p>
      <w:pPr>
        <w:pStyle w:val="ListBullet"/>
      </w:pPr>
      <w:r>
        <w:t>Аутентичные крестьянские усадьбы со всех уголков Пермского края, передающие атмосферу деревенской жизни прошлых веков.</w:t>
      </w:r>
    </w:p>
    <w:p>
      <w:pPr>
        <w:pStyle w:val="ListBullet"/>
      </w:pPr>
      <w:r>
        <w:t>Древние деревянные храмы и колокольня, возраст которых превышает три столетия.</w:t>
      </w:r>
    </w:p>
    <w:p>
      <w:pPr>
        <w:pStyle w:val="ListBullet"/>
      </w:pPr>
      <w:r>
        <w:t>Уникальные промышленные постройки, рассказывающие о старинном солеваренном промысле – от добычи рассола до готовой соли.</w:t>
      </w:r>
    </w:p>
    <w:p>
      <w:pPr>
        <w:pStyle w:val="ListBullet"/>
      </w:pPr>
      <w:r>
        <w:t>Редкая шатровая ветряная мельница – настоящая жемчужина среди уральских традиционных построек.</w:t>
      </w:r>
    </w:p>
    <w:p>
      <w:pPr>
        <w:pStyle w:val="ListBullet"/>
      </w:pPr>
      <w:r>
        <w:t>Историческое сельское пожарное депо с аутентичным снаряжением дружины огнеборцев.</w:t>
      </w:r>
    </w:p>
    <w:p>
      <w:pPr>
        <w:pStyle w:val="ListBullet"/>
      </w:pPr>
      <w:r>
        <w:t>Величественное «Камское море» – одно из самых обширных водохранилищ Европы, открывающее потрясающие виды.</w:t>
      </w:r>
    </w:p>
    <w:p>
      <w:r>
        <w:t>[slider id=69]</w:t>
      </w:r>
    </w:p>
    <w:p>
      <w:r>
        <w:t>12.30 - 17.00-</w:t>
      </w:r>
      <w:r>
        <w:rPr>
          <w:b/>
        </w:rPr>
        <w:t>Свободное время</w:t>
      </w:r>
      <w:r>
        <w:t>на фестивале</w:t>
      </w:r>
    </w:p>
    <w:p>
      <w:pPr>
        <w:pStyle w:val="Heading3"/>
      </w:pPr>
      <w:r>
        <w:t>За дополнительную плату возможно совершить речную прогулку по Каме</w:t>
      </w:r>
    </w:p>
    <w:p>
      <w:r>
        <w:t>14.30 - 15.30 - Речная прогулка на теплоходе (без экскурсии)</w:t>
      </w:r>
      <w:r>
        <w:br/>
      </w:r>
      <w:r>
        <w:t>Плывите по Каме от причала АЭМ «Хохловка» на теплоходе, открывая с воды тайны деревянного зодчества — церкви и усадьбы прошлого века в обрамлении уральских холмов. Ласковый бриз, панорама первозданной природы и час спокойствия на борту — эксклюзивный взгляд на Россию, где каждый поворот реки дарит новые эмоции и идеальные кадры!</w:t>
      </w:r>
    </w:p>
    <w:p>
      <w:r>
        <w:t>[slider id=83]</w:t>
      </w:r>
    </w:p>
    <w:p>
      <w:r>
        <w:rPr>
          <w:b/>
        </w:rPr>
        <w:t>ТОЧНАЯ ПРОГРАММА ФЕСТИВАЛЯ БУДЕТ ИЗВЕСТНА БЛИЖЕ К ДАТЕ ТУРА</w:t>
      </w:r>
    </w:p>
    <w:p>
      <w:r>
        <w:t>17.00 - Отправление в Пермь.</w:t>
      </w:r>
      <w:r>
        <w:br/>
      </w:r>
      <w:r>
        <w:t>18.00 - Ориентировочное время прибытия в Пермь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Взрослый</w:t>
            </w:r>
          </w:p>
        </w:tc>
        <w:tc>
          <w:tcPr>
            <w:tcW w:type="dxa" w:w="2880"/>
          </w:tcPr>
          <w:p>
            <w:r>
              <w:t>Льготный (студент, пенсионер)</w:t>
            </w:r>
          </w:p>
        </w:tc>
        <w:tc>
          <w:tcPr>
            <w:tcW w:type="dxa" w:w="2880"/>
          </w:tcPr>
          <w:p>
            <w:r>
              <w:t>Дети 3-17</w:t>
            </w:r>
          </w:p>
        </w:tc>
        <w:tc>
          <w:tcPr>
            <w:tcW w:type="dxa" w:w="2880"/>
          </w:tcPr>
          <w:p>
            <w:r>
              <w:t>Дети 0-2</w:t>
            </w:r>
          </w:p>
        </w:tc>
      </w:tr>
      <w:tr>
        <w:tc>
          <w:tcPr>
            <w:tcW w:type="dxa" w:w="2880"/>
          </w:tcPr>
          <w:p>
            <w:r>
              <w:t>12.07.2026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80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400</w:t>
            </w:r>
          </w:p>
        </w:tc>
        <w:tc>
          <w:tcPr>
            <w:tcW w:type="dxa" w:w="2880"/>
          </w:tcPr>
          <w:p>
            <w:r>
              <w:t>3 0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